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1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4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Якимчук  Николай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14» августа 2023г. (заезд в санаторий и оформление документов производится с 13.00 первого дня)по «28» августа 2023г. сроком на 14 дней (отъезд – до 11.00 последнего дня заезда для отдыха и лечения в Унитарном предприятии «АСБ Санаторий Спутник»)  стоимостью 4704 (четыре тысячи семьсот четыре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Якимчук  Николай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12.195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Якимчук Людмила Серг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9.1953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Якимчук  Николай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ая область, Минский район, аг Ждановичи, ул.Парковая, д.6, кв.4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 2221110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м РУВД Ми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